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BC3DC" w14:textId="77777777" w:rsidR="00CE61CF" w:rsidRPr="00664BEF" w:rsidRDefault="00CE61CF" w:rsidP="00CE61CF">
      <w:pPr>
        <w:jc w:val="center"/>
        <w:rPr>
          <w:b/>
          <w:bCs/>
          <w:sz w:val="24"/>
          <w:szCs w:val="24"/>
        </w:rPr>
      </w:pPr>
      <w:r w:rsidRPr="00664BEF">
        <w:rPr>
          <w:b/>
          <w:bCs/>
          <w:sz w:val="24"/>
          <w:szCs w:val="24"/>
        </w:rPr>
        <w:t>OUTLINE – INTERNSHIP REPORT – PHASE II</w:t>
      </w:r>
    </w:p>
    <w:p w14:paraId="0075D160" w14:textId="77777777" w:rsidR="00CE61CF" w:rsidRPr="00664BEF" w:rsidRDefault="00CE61CF" w:rsidP="00CE61CF">
      <w:pPr>
        <w:jc w:val="center"/>
        <w:rPr>
          <w:sz w:val="24"/>
          <w:szCs w:val="24"/>
        </w:rPr>
      </w:pPr>
      <w:r w:rsidRPr="00664BEF">
        <w:rPr>
          <w:sz w:val="24"/>
          <w:szCs w:val="24"/>
        </w:rPr>
        <w:t>MAJOR: AUDITING</w:t>
      </w:r>
    </w:p>
    <w:p w14:paraId="42EE0C6B" w14:textId="77777777" w:rsidR="00CE61CF" w:rsidRPr="00664BEF" w:rsidRDefault="00CE61CF" w:rsidP="00CE61CF">
      <w:pPr>
        <w:spacing w:before="0" w:line="264" w:lineRule="auto"/>
        <w:jc w:val="both"/>
        <w:rPr>
          <w:b/>
          <w:color w:val="000000" w:themeColor="text1"/>
          <w:sz w:val="24"/>
          <w:szCs w:val="24"/>
        </w:rPr>
      </w:pPr>
    </w:p>
    <w:p w14:paraId="415F35B8" w14:textId="1AB5B123" w:rsidR="00CE61CF" w:rsidRPr="00664BEF" w:rsidRDefault="00CE61CF" w:rsidP="00CE61CF">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ACCOUNTS RECEIV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7C9CB8C5" w14:textId="77777777" w:rsidR="00CE61CF" w:rsidRPr="00664BEF" w:rsidRDefault="00CE61CF" w:rsidP="00CE61CF">
      <w:pPr>
        <w:tabs>
          <w:tab w:val="left" w:pos="709"/>
        </w:tabs>
        <w:spacing w:before="0" w:line="264" w:lineRule="auto"/>
        <w:jc w:val="both"/>
        <w:rPr>
          <w:rFonts w:eastAsia="MS Mincho"/>
          <w:color w:val="000000" w:themeColor="text1"/>
          <w:sz w:val="24"/>
          <w:szCs w:val="24"/>
        </w:rPr>
      </w:pPr>
    </w:p>
    <w:p w14:paraId="2369511C" w14:textId="77777777" w:rsidR="00CE61CF" w:rsidRPr="00664BEF" w:rsidRDefault="00CE61CF" w:rsidP="00CE61C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1A595619" w14:textId="77777777" w:rsidR="00CE61CF" w:rsidRPr="00664BEF" w:rsidRDefault="00CE61CF" w:rsidP="00CE61C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7048B606" w14:textId="77777777" w:rsidR="00CE61CF" w:rsidRPr="00664BEF" w:rsidRDefault="00CE61CF" w:rsidP="00CE61CF">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307C062E" w14:textId="77777777" w:rsidR="00CE61CF" w:rsidRPr="00664BEF" w:rsidRDefault="00CE61CF" w:rsidP="00CE61CF">
      <w:pPr>
        <w:tabs>
          <w:tab w:val="left" w:pos="709"/>
        </w:tabs>
        <w:spacing w:before="0" w:line="264" w:lineRule="auto"/>
        <w:jc w:val="center"/>
        <w:rPr>
          <w:rFonts w:eastAsia="MS Mincho"/>
          <w:b/>
          <w:color w:val="000000" w:themeColor="text1"/>
          <w:sz w:val="24"/>
          <w:szCs w:val="24"/>
        </w:rPr>
      </w:pPr>
    </w:p>
    <w:p w14:paraId="2105F23F" w14:textId="77777777" w:rsidR="00CE61CF" w:rsidRPr="00664BEF" w:rsidRDefault="00CE61CF" w:rsidP="00CE61C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7C2B2510" w14:textId="77777777" w:rsidR="00CE61CF" w:rsidRPr="00664BEF" w:rsidRDefault="00CE61CF" w:rsidP="00CE61CF">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1E39D046" w14:textId="77777777" w:rsidR="00CE61CF" w:rsidRPr="00664BEF" w:rsidRDefault="00CE61CF" w:rsidP="00CE61CF">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2AF7D1D7" w14:textId="77777777" w:rsidR="00CE61CF" w:rsidRPr="00664BEF" w:rsidRDefault="00CE61CF" w:rsidP="00CE61CF">
      <w:pPr>
        <w:pStyle w:val="ListParagraph"/>
        <w:tabs>
          <w:tab w:val="left" w:pos="709"/>
        </w:tabs>
        <w:spacing w:before="0" w:line="264" w:lineRule="auto"/>
        <w:rPr>
          <w:rFonts w:eastAsia="MS Mincho"/>
          <w:b/>
          <w:color w:val="000000" w:themeColor="text1"/>
          <w:sz w:val="24"/>
          <w:szCs w:val="24"/>
        </w:rPr>
      </w:pPr>
    </w:p>
    <w:p w14:paraId="0039F8BB" w14:textId="77777777" w:rsidR="00CE61CF" w:rsidRDefault="00CE61CF" w:rsidP="00CE61C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4B07C652" w14:textId="457E109C" w:rsidR="00CE61CF" w:rsidRPr="00664BEF" w:rsidRDefault="00CE61CF" w:rsidP="00CE61CF">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ACCOUNTS RECEIV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04500DF6" w14:textId="77777777" w:rsidR="00CE61CF" w:rsidRPr="00664BEF" w:rsidRDefault="00CE61CF" w:rsidP="00CE61CF">
      <w:pPr>
        <w:tabs>
          <w:tab w:val="left" w:pos="709"/>
        </w:tabs>
        <w:spacing w:before="0" w:line="264" w:lineRule="auto"/>
        <w:jc w:val="both"/>
        <w:rPr>
          <w:rFonts w:eastAsia="MS Mincho"/>
          <w:b/>
          <w:color w:val="000000" w:themeColor="text1"/>
          <w:sz w:val="24"/>
          <w:szCs w:val="24"/>
        </w:rPr>
      </w:pPr>
    </w:p>
    <w:p w14:paraId="0E3453E3" w14:textId="6C22B911" w:rsidR="00CE61CF" w:rsidRPr="00664BEF" w:rsidRDefault="00CE61CF" w:rsidP="00CE61C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accounts receivable</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0882E3D1" w14:textId="4CE91470" w:rsidR="00CE61CF" w:rsidRPr="00664BEF" w:rsidRDefault="00CE61CF" w:rsidP="00CE61C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accounts receivable</w:t>
      </w:r>
      <w:r w:rsidRPr="00664BEF">
        <w:rPr>
          <w:rFonts w:eastAsia="MS Mincho"/>
          <w:color w:val="000000" w:themeColor="text1"/>
          <w:sz w:val="24"/>
          <w:szCs w:val="24"/>
        </w:rPr>
        <w:t xml:space="preserve"> on financial statements</w:t>
      </w:r>
    </w:p>
    <w:p w14:paraId="206A6CD2" w14:textId="3C9347C7" w:rsidR="00CE61CF" w:rsidRPr="00664BEF" w:rsidRDefault="00CE61CF" w:rsidP="00CE61C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accounts receivable</w:t>
      </w:r>
    </w:p>
    <w:p w14:paraId="2DDD67FE" w14:textId="3095FE4E"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accounts receivable</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accounts receivable</w:t>
      </w:r>
    </w:p>
    <w:p w14:paraId="21EB3B7D" w14:textId="7C98D672" w:rsidR="00CE61CF" w:rsidRPr="00664BEF" w:rsidRDefault="00CE61CF" w:rsidP="00CE61C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accounts receivable</w:t>
      </w:r>
    </w:p>
    <w:p w14:paraId="5855F76F" w14:textId="4067A38F" w:rsidR="00CE61CF" w:rsidRPr="00664BEF" w:rsidRDefault="00CE61CF" w:rsidP="00CE61C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accounts receivable</w:t>
      </w:r>
      <w:r w:rsidRPr="00664BEF">
        <w:rPr>
          <w:rFonts w:eastAsia="MS Mincho"/>
          <w:color w:val="000000" w:themeColor="text1"/>
          <w:sz w:val="24"/>
          <w:szCs w:val="24"/>
        </w:rPr>
        <w:t xml:space="preserve"> </w:t>
      </w:r>
    </w:p>
    <w:p w14:paraId="75025309" w14:textId="3EFE7BA2"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accounts receivable</w:t>
      </w:r>
    </w:p>
    <w:p w14:paraId="753867D1" w14:textId="77777777"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0FF3BE2E" w14:textId="14E4F7C7" w:rsidR="00CE61CF" w:rsidRPr="00664BEF" w:rsidRDefault="00CE61CF" w:rsidP="00CE61C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accounts receiv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14D3AAED" w14:textId="08108DFD" w:rsidR="00CE61CF" w:rsidRPr="00664BEF" w:rsidRDefault="00CE61CF" w:rsidP="00CE61CF">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accounts receivable</w:t>
      </w:r>
    </w:p>
    <w:p w14:paraId="17511320" w14:textId="3E495821" w:rsidR="00CE61CF" w:rsidRPr="00664BEF" w:rsidRDefault="00CE61CF" w:rsidP="00CE61CF">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accounts receiv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1C5781FA" w14:textId="4C58D669" w:rsidR="00CE61CF" w:rsidRPr="00664BEF" w:rsidRDefault="00CE61CF" w:rsidP="00CE61CF">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accounts receivable</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64221502" w14:textId="77777777" w:rsidR="00CE61CF" w:rsidRPr="00664BEF" w:rsidRDefault="00CE61CF" w:rsidP="00CE61C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0A8CC89E" w14:textId="77777777" w:rsidR="00CE61CF" w:rsidRPr="00664BEF" w:rsidRDefault="00CE61CF" w:rsidP="00CE61C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55F91589" w14:textId="77777777" w:rsidR="00CE61CF" w:rsidRPr="00664BEF" w:rsidRDefault="00CE61CF" w:rsidP="00CE61CF">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4FBC1531" w14:textId="77777777" w:rsidR="00CE61CF" w:rsidRPr="00664BEF" w:rsidRDefault="00CE61CF" w:rsidP="00CE61CF">
      <w:pPr>
        <w:spacing w:before="0" w:line="264" w:lineRule="auto"/>
        <w:ind w:firstLine="340"/>
        <w:jc w:val="both"/>
        <w:rPr>
          <w:b/>
          <w:color w:val="000000" w:themeColor="text1"/>
          <w:sz w:val="24"/>
          <w:szCs w:val="24"/>
        </w:rPr>
      </w:pPr>
    </w:p>
    <w:p w14:paraId="7D85CC44" w14:textId="77777777" w:rsidR="00CE61CF" w:rsidRPr="00664BEF" w:rsidRDefault="00CE61CF" w:rsidP="00CE61CF">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10FA5A3F" w14:textId="77777777" w:rsidR="00CE61CF" w:rsidRPr="00664BEF" w:rsidRDefault="00CE61CF" w:rsidP="00CE61CF">
      <w:pPr>
        <w:tabs>
          <w:tab w:val="left" w:pos="1134"/>
        </w:tabs>
        <w:spacing w:before="0" w:line="264" w:lineRule="auto"/>
        <w:jc w:val="both"/>
        <w:rPr>
          <w:rFonts w:eastAsia="MS Mincho"/>
          <w:color w:val="000000" w:themeColor="text1"/>
          <w:sz w:val="24"/>
          <w:szCs w:val="24"/>
        </w:rPr>
      </w:pPr>
    </w:p>
    <w:p w14:paraId="6F64DB01" w14:textId="77777777" w:rsidR="00CE61CF" w:rsidRDefault="00CE61CF" w:rsidP="00CE61CF">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0B32B771" w14:textId="6271133D" w:rsidR="00CE61CF" w:rsidRPr="00664BEF" w:rsidRDefault="00CE61CF" w:rsidP="00CE61CF">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PRACTICE OF AUDIT OF </w:t>
      </w:r>
      <w:r>
        <w:rPr>
          <w:b/>
          <w:bCs/>
          <w:color w:val="000000" w:themeColor="text1"/>
          <w:sz w:val="24"/>
          <w:szCs w:val="24"/>
        </w:rPr>
        <w:t>ACCOUNTS RECEIV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33B42A1E" w14:textId="292DFB6E"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lastRenderedPageBreak/>
        <w:tab/>
        <w:t xml:space="preserve">From Section 2.1. to 2.3: Students should illustrate and describe the audit of </w:t>
      </w:r>
      <w:r>
        <w:rPr>
          <w:rFonts w:eastAsia="MS Mincho"/>
          <w:i/>
          <w:color w:val="000000" w:themeColor="text1"/>
          <w:sz w:val="24"/>
          <w:szCs w:val="24"/>
        </w:rPr>
        <w:t>accounts receivable</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21C07FFD" w14:textId="77777777" w:rsidR="00CE61CF" w:rsidRPr="00664BEF" w:rsidRDefault="00CE61CF" w:rsidP="00CE61CF">
      <w:pPr>
        <w:tabs>
          <w:tab w:val="left" w:pos="567"/>
        </w:tabs>
        <w:spacing w:before="0" w:line="264" w:lineRule="auto"/>
        <w:jc w:val="both"/>
        <w:rPr>
          <w:rFonts w:eastAsia="MS Mincho"/>
          <w:i/>
          <w:color w:val="000000" w:themeColor="text1"/>
          <w:sz w:val="24"/>
          <w:szCs w:val="24"/>
        </w:rPr>
      </w:pPr>
    </w:p>
    <w:p w14:paraId="70FAE480" w14:textId="77777777" w:rsidR="00CE61CF" w:rsidRPr="00664BEF" w:rsidRDefault="00CE61CF" w:rsidP="00CE61C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641CE94D" w14:textId="5BB23FF4"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accounts receivable</w:t>
      </w:r>
      <w:r w:rsidRPr="00664BEF">
        <w:rPr>
          <w:rFonts w:eastAsia="MS Mincho"/>
          <w:i/>
          <w:color w:val="000000" w:themeColor="text1"/>
          <w:sz w:val="24"/>
          <w:szCs w:val="24"/>
        </w:rPr>
        <w:t>.</w:t>
      </w:r>
    </w:p>
    <w:p w14:paraId="442F10E7" w14:textId="77777777" w:rsidR="00CE61CF" w:rsidRPr="00664BEF" w:rsidRDefault="00CE61CF" w:rsidP="00CE61CF">
      <w:pPr>
        <w:tabs>
          <w:tab w:val="left" w:pos="567"/>
        </w:tabs>
        <w:spacing w:before="0" w:line="264" w:lineRule="auto"/>
        <w:jc w:val="both"/>
        <w:rPr>
          <w:rFonts w:eastAsia="MS Mincho"/>
          <w:i/>
          <w:color w:val="000000" w:themeColor="text1"/>
          <w:sz w:val="24"/>
          <w:szCs w:val="24"/>
        </w:rPr>
      </w:pPr>
    </w:p>
    <w:p w14:paraId="5CA85744" w14:textId="77777777" w:rsidR="00CE61CF" w:rsidRPr="00664BEF" w:rsidRDefault="00CE61CF" w:rsidP="00CE61C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4128B461" w14:textId="6D1998C3"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accounts receivable</w:t>
      </w:r>
      <w:r w:rsidRPr="00664BEF">
        <w:rPr>
          <w:rFonts w:eastAsia="MS Mincho"/>
          <w:i/>
          <w:color w:val="000000" w:themeColor="text1"/>
          <w:sz w:val="24"/>
          <w:szCs w:val="24"/>
        </w:rPr>
        <w:t xml:space="preserve"> (accompanied by working papers to illustrate).</w:t>
      </w:r>
    </w:p>
    <w:p w14:paraId="519CBD90" w14:textId="77777777" w:rsidR="00CE61CF" w:rsidRPr="00664BEF" w:rsidRDefault="00CE61CF" w:rsidP="00CE61C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05210C5E" w14:textId="77777777" w:rsidR="00CE61CF" w:rsidRPr="00664BEF" w:rsidRDefault="00CE61CF" w:rsidP="00CE61C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5FE41776" w14:textId="77777777" w:rsidR="00CE61CF" w:rsidRPr="00664BEF" w:rsidRDefault="00CE61CF" w:rsidP="00CE61CF">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4C64F53D" w14:textId="77777777" w:rsidR="00CE61CF" w:rsidRPr="00664BEF" w:rsidRDefault="00CE61CF" w:rsidP="00CE61CF">
      <w:pPr>
        <w:tabs>
          <w:tab w:val="left" w:pos="1134"/>
        </w:tabs>
        <w:spacing w:before="0" w:line="264" w:lineRule="auto"/>
        <w:jc w:val="both"/>
        <w:rPr>
          <w:rFonts w:eastAsia="MS Mincho"/>
          <w:b/>
          <w:color w:val="000000" w:themeColor="text1"/>
          <w:sz w:val="24"/>
          <w:szCs w:val="24"/>
        </w:rPr>
      </w:pPr>
    </w:p>
    <w:p w14:paraId="58210A2A" w14:textId="77777777" w:rsidR="00CE61CF" w:rsidRPr="00664BEF" w:rsidRDefault="00CE61CF" w:rsidP="00CE61CF">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068FC168" w14:textId="33B2CA2D"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r>
        <w:rPr>
          <w:rFonts w:eastAsia="MS Mincho"/>
          <w:i/>
          <w:color w:val="000000" w:themeColor="text1"/>
          <w:sz w:val="24"/>
          <w:szCs w:val="24"/>
        </w:rPr>
        <w:t>accounts receivable</w:t>
      </w:r>
      <w:r w:rsidRPr="00664BEF">
        <w:rPr>
          <w:rFonts w:eastAsia="MS Mincho"/>
          <w:i/>
          <w:color w:val="000000" w:themeColor="text1"/>
          <w:sz w:val="24"/>
          <w:szCs w:val="24"/>
        </w:rPr>
        <w:t xml:space="preserve"> and the influence of these results on the final audit opinion.</w:t>
      </w:r>
    </w:p>
    <w:p w14:paraId="53FB6595" w14:textId="77777777" w:rsidR="00CE61CF" w:rsidRPr="00664BEF" w:rsidRDefault="00CE61CF" w:rsidP="00CE61CF">
      <w:pPr>
        <w:tabs>
          <w:tab w:val="left" w:pos="567"/>
        </w:tabs>
        <w:spacing w:before="0" w:line="264" w:lineRule="auto"/>
        <w:jc w:val="both"/>
        <w:rPr>
          <w:rFonts w:eastAsia="MS Mincho"/>
          <w:i/>
          <w:color w:val="000000" w:themeColor="text1"/>
          <w:sz w:val="24"/>
          <w:szCs w:val="24"/>
        </w:rPr>
      </w:pPr>
    </w:p>
    <w:p w14:paraId="6E74E4CF" w14:textId="24704A31" w:rsidR="00CE61CF" w:rsidRPr="00664BEF" w:rsidRDefault="00CE61CF" w:rsidP="00CE61CF">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accounts receivable</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157AD7AE" w14:textId="77777777" w:rsidR="00CE61CF" w:rsidRPr="00664BEF" w:rsidRDefault="00CE61CF" w:rsidP="00CE61CF">
      <w:pPr>
        <w:tabs>
          <w:tab w:val="left" w:pos="567"/>
        </w:tabs>
        <w:spacing w:before="0" w:line="264" w:lineRule="auto"/>
        <w:jc w:val="both"/>
        <w:rPr>
          <w:rFonts w:eastAsia="MS Mincho"/>
          <w:b/>
          <w:color w:val="000000" w:themeColor="text1"/>
          <w:sz w:val="24"/>
          <w:szCs w:val="24"/>
        </w:rPr>
      </w:pPr>
    </w:p>
    <w:p w14:paraId="24B0F911" w14:textId="77777777" w:rsidR="00CE61CF" w:rsidRDefault="00CE61CF" w:rsidP="00CE61CF">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344FC643" w14:textId="26AD6D5C" w:rsidR="00CE61CF" w:rsidRDefault="00CE61CF" w:rsidP="00CE61CF">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ACCOUNTS RECEIVABL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7375BDF2" w14:textId="77777777" w:rsidR="00CE61CF" w:rsidRPr="00664BEF" w:rsidRDefault="00CE61CF" w:rsidP="00CE61CF">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0704E34E" w14:textId="1FA8A0E6" w:rsidR="00CE61CF" w:rsidRPr="00664BEF" w:rsidRDefault="00CE61CF" w:rsidP="00CE61CF">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accounts receiv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6190DA83" w14:textId="77777777" w:rsidR="00CE61CF" w:rsidRPr="00664BEF" w:rsidRDefault="00CE61CF" w:rsidP="00CE61CF">
      <w:pPr>
        <w:spacing w:before="0" w:line="264" w:lineRule="auto"/>
        <w:jc w:val="both"/>
        <w:rPr>
          <w:color w:val="000000" w:themeColor="text1"/>
          <w:sz w:val="24"/>
          <w:szCs w:val="24"/>
        </w:rPr>
      </w:pPr>
      <w:r w:rsidRPr="00664BEF">
        <w:rPr>
          <w:color w:val="000000" w:themeColor="text1"/>
          <w:sz w:val="24"/>
          <w:szCs w:val="24"/>
        </w:rPr>
        <w:tab/>
        <w:t>3.1.1. Strengths</w:t>
      </w:r>
    </w:p>
    <w:p w14:paraId="0D1BAFC1" w14:textId="77777777" w:rsidR="00CE61CF" w:rsidRPr="00664BEF" w:rsidRDefault="00CE61CF" w:rsidP="00CE61CF">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7A32429F" w14:textId="3A3FA838" w:rsidR="00CE61CF" w:rsidRPr="00664BEF" w:rsidRDefault="00CE61CF" w:rsidP="00CE61CF">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accounts receivabl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7532C0D9" w14:textId="77777777" w:rsidR="00CE61CF" w:rsidRPr="00664BEF" w:rsidRDefault="00CE61CF" w:rsidP="00CE61CF">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371D4509" w14:textId="77777777" w:rsidR="00CE61CF" w:rsidRPr="00664BEF" w:rsidRDefault="00CE61CF" w:rsidP="00CE61CF">
      <w:pPr>
        <w:spacing w:before="0" w:line="264" w:lineRule="auto"/>
        <w:jc w:val="both"/>
        <w:rPr>
          <w:sz w:val="24"/>
          <w:szCs w:val="24"/>
        </w:rPr>
      </w:pPr>
    </w:p>
    <w:p w14:paraId="78EE3C03" w14:textId="77777777" w:rsidR="00CE61CF" w:rsidRPr="00664BEF" w:rsidRDefault="00CE61CF" w:rsidP="00CE61CF">
      <w:pPr>
        <w:spacing w:before="0" w:line="264" w:lineRule="auto"/>
        <w:jc w:val="both"/>
        <w:rPr>
          <w:sz w:val="24"/>
          <w:szCs w:val="24"/>
        </w:rPr>
      </w:pPr>
      <w:r w:rsidRPr="00664BEF">
        <w:rPr>
          <w:sz w:val="24"/>
          <w:szCs w:val="24"/>
        </w:rPr>
        <w:t>CONCLUSION</w:t>
      </w:r>
    </w:p>
    <w:p w14:paraId="668145CF" w14:textId="77777777" w:rsidR="00CE61CF" w:rsidRPr="00664BEF" w:rsidRDefault="00CE61CF" w:rsidP="00CE61CF">
      <w:pPr>
        <w:spacing w:before="0" w:line="264" w:lineRule="auto"/>
        <w:jc w:val="both"/>
        <w:rPr>
          <w:sz w:val="24"/>
          <w:szCs w:val="24"/>
        </w:rPr>
      </w:pPr>
      <w:bookmarkStart w:id="0" w:name="bookmark0"/>
      <w:r w:rsidRPr="00664BEF">
        <w:rPr>
          <w:sz w:val="24"/>
          <w:szCs w:val="24"/>
        </w:rPr>
        <w:t>REFERENCES</w:t>
      </w:r>
      <w:bookmarkEnd w:id="0"/>
    </w:p>
    <w:p w14:paraId="086006AC" w14:textId="77777777" w:rsidR="00CE61CF" w:rsidRPr="00664BEF" w:rsidRDefault="00CE61CF" w:rsidP="00CE61CF">
      <w:pPr>
        <w:spacing w:before="0" w:line="264" w:lineRule="auto"/>
        <w:jc w:val="both"/>
        <w:rPr>
          <w:sz w:val="24"/>
          <w:szCs w:val="24"/>
        </w:rPr>
      </w:pPr>
      <w:r w:rsidRPr="00664BEF">
        <w:rPr>
          <w:sz w:val="24"/>
          <w:szCs w:val="24"/>
        </w:rPr>
        <w:t>APPENDIX (If available)</w:t>
      </w:r>
    </w:p>
    <w:p w14:paraId="66EC9A3F" w14:textId="77777777" w:rsidR="00CE61CF" w:rsidRPr="00664BEF" w:rsidRDefault="00CE61CF" w:rsidP="00CE61CF">
      <w:pPr>
        <w:spacing w:before="0" w:line="264" w:lineRule="auto"/>
        <w:jc w:val="both"/>
        <w:rPr>
          <w:sz w:val="24"/>
          <w:szCs w:val="24"/>
        </w:rPr>
      </w:pPr>
      <w:r w:rsidRPr="00664BEF">
        <w:rPr>
          <w:sz w:val="24"/>
          <w:szCs w:val="24"/>
        </w:rPr>
        <w:t>Confirmation of the Audit Firm</w:t>
      </w:r>
    </w:p>
    <w:p w14:paraId="1DE651B5" w14:textId="77777777" w:rsidR="00CE61CF" w:rsidRPr="00664BEF" w:rsidRDefault="00CE61CF" w:rsidP="00CE61CF">
      <w:pPr>
        <w:spacing w:before="0" w:line="264" w:lineRule="auto"/>
        <w:jc w:val="both"/>
        <w:rPr>
          <w:sz w:val="24"/>
          <w:szCs w:val="24"/>
        </w:rPr>
      </w:pPr>
    </w:p>
    <w:p w14:paraId="27D95908" w14:textId="77777777" w:rsidR="00CE61CF" w:rsidRDefault="00CE61CF" w:rsidP="00CE61CF">
      <w:pPr>
        <w:spacing w:before="0" w:line="264" w:lineRule="auto"/>
        <w:jc w:val="both"/>
        <w:rPr>
          <w:sz w:val="24"/>
          <w:szCs w:val="24"/>
        </w:rPr>
      </w:pPr>
      <w:r>
        <w:rPr>
          <w:b/>
          <w:sz w:val="24"/>
          <w:szCs w:val="24"/>
          <w:u w:val="single"/>
        </w:rPr>
        <w:t>Assessment and grading policy</w:t>
      </w:r>
      <w:r>
        <w:rPr>
          <w:sz w:val="24"/>
          <w:szCs w:val="24"/>
        </w:rPr>
        <w:t>:</w:t>
      </w:r>
    </w:p>
    <w:p w14:paraId="58395E4C" w14:textId="77777777" w:rsidR="00CE61CF" w:rsidRDefault="00CE61CF" w:rsidP="00CE61CF">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2BE37402" w14:textId="77777777" w:rsidR="00CE61CF" w:rsidRDefault="00CE61CF" w:rsidP="00CE61CF">
      <w:pPr>
        <w:spacing w:before="0" w:line="264" w:lineRule="auto"/>
        <w:jc w:val="both"/>
        <w:rPr>
          <w:sz w:val="24"/>
          <w:szCs w:val="24"/>
        </w:rPr>
      </w:pPr>
      <w:r>
        <w:rPr>
          <w:sz w:val="24"/>
          <w:szCs w:val="24"/>
        </w:rPr>
        <w:t>- The content of the report: 9 marks</w:t>
      </w:r>
    </w:p>
    <w:p w14:paraId="4FE647DE" w14:textId="77777777" w:rsidR="00CE61CF" w:rsidRPr="0021483D" w:rsidRDefault="00CE61CF" w:rsidP="00CE61CF">
      <w:pPr>
        <w:spacing w:before="0" w:line="264" w:lineRule="auto"/>
        <w:jc w:val="both"/>
        <w:rPr>
          <w:color w:val="000000" w:themeColor="text1"/>
          <w:sz w:val="24"/>
          <w:szCs w:val="24"/>
        </w:rPr>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p>
    <w:p w14:paraId="505FF301" w14:textId="77777777" w:rsidR="00CE61CF" w:rsidRPr="0021483D" w:rsidRDefault="00CE61CF" w:rsidP="00CE61CF">
      <w:pPr>
        <w:spacing w:before="0" w:line="264" w:lineRule="auto"/>
        <w:jc w:val="both"/>
        <w:rPr>
          <w:color w:val="000000" w:themeColor="text1"/>
          <w:sz w:val="24"/>
          <w:szCs w:val="24"/>
        </w:rPr>
      </w:pPr>
    </w:p>
    <w:p w14:paraId="78839EF6" w14:textId="5CA73209" w:rsidR="003C24D6" w:rsidRPr="00CE61CF" w:rsidRDefault="003C24D6" w:rsidP="00CE61CF">
      <w:bookmarkStart w:id="1" w:name="_GoBack"/>
      <w:bookmarkEnd w:id="1"/>
    </w:p>
    <w:sectPr w:rsidR="003C24D6" w:rsidRPr="00CE61CF"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2051D" w14:textId="77777777" w:rsidR="00F5543D" w:rsidRDefault="00F5543D" w:rsidP="002048C3">
      <w:pPr>
        <w:spacing w:before="0"/>
      </w:pPr>
      <w:r>
        <w:separator/>
      </w:r>
    </w:p>
  </w:endnote>
  <w:endnote w:type="continuationSeparator" w:id="0">
    <w:p w14:paraId="510F9415" w14:textId="77777777" w:rsidR="00F5543D" w:rsidRDefault="00F5543D"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1B9A8" w14:textId="77777777" w:rsidR="00F5543D" w:rsidRDefault="00F5543D" w:rsidP="002048C3">
      <w:pPr>
        <w:spacing w:before="0"/>
      </w:pPr>
      <w:r>
        <w:separator/>
      </w:r>
    </w:p>
  </w:footnote>
  <w:footnote w:type="continuationSeparator" w:id="0">
    <w:p w14:paraId="23E43EF0" w14:textId="77777777" w:rsidR="00F5543D" w:rsidRDefault="00F5543D"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6F8B"/>
    <w:rsid w:val="000140A2"/>
    <w:rsid w:val="000303E6"/>
    <w:rsid w:val="00036E06"/>
    <w:rsid w:val="00043424"/>
    <w:rsid w:val="00043B17"/>
    <w:rsid w:val="000468D4"/>
    <w:rsid w:val="00066F56"/>
    <w:rsid w:val="00072994"/>
    <w:rsid w:val="00073318"/>
    <w:rsid w:val="00075A6B"/>
    <w:rsid w:val="000800E8"/>
    <w:rsid w:val="000917D7"/>
    <w:rsid w:val="000A3F39"/>
    <w:rsid w:val="000A6D6F"/>
    <w:rsid w:val="000A7E3B"/>
    <w:rsid w:val="000B6017"/>
    <w:rsid w:val="000C223F"/>
    <w:rsid w:val="000C37A3"/>
    <w:rsid w:val="000C58BA"/>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C3E59"/>
    <w:rsid w:val="001C5035"/>
    <w:rsid w:val="001C7932"/>
    <w:rsid w:val="001D4969"/>
    <w:rsid w:val="001E5A4C"/>
    <w:rsid w:val="001F0FC8"/>
    <w:rsid w:val="001F28E9"/>
    <w:rsid w:val="001F5E1D"/>
    <w:rsid w:val="0020056C"/>
    <w:rsid w:val="0020083E"/>
    <w:rsid w:val="002048C3"/>
    <w:rsid w:val="002074EB"/>
    <w:rsid w:val="00211EDD"/>
    <w:rsid w:val="0021483D"/>
    <w:rsid w:val="00214929"/>
    <w:rsid w:val="00221AB1"/>
    <w:rsid w:val="00225D62"/>
    <w:rsid w:val="0022671D"/>
    <w:rsid w:val="002315F5"/>
    <w:rsid w:val="00236EA3"/>
    <w:rsid w:val="00240AF7"/>
    <w:rsid w:val="00241C6C"/>
    <w:rsid w:val="00247B96"/>
    <w:rsid w:val="00271B2F"/>
    <w:rsid w:val="002730E2"/>
    <w:rsid w:val="00273A10"/>
    <w:rsid w:val="00277934"/>
    <w:rsid w:val="00292684"/>
    <w:rsid w:val="002B4D60"/>
    <w:rsid w:val="002C3519"/>
    <w:rsid w:val="002E4260"/>
    <w:rsid w:val="002F2E3E"/>
    <w:rsid w:val="00302C26"/>
    <w:rsid w:val="00303FC4"/>
    <w:rsid w:val="00305D3F"/>
    <w:rsid w:val="00307C4A"/>
    <w:rsid w:val="00321714"/>
    <w:rsid w:val="00325E08"/>
    <w:rsid w:val="003357E3"/>
    <w:rsid w:val="00340FA7"/>
    <w:rsid w:val="00342AB6"/>
    <w:rsid w:val="003464E4"/>
    <w:rsid w:val="00350370"/>
    <w:rsid w:val="0035582E"/>
    <w:rsid w:val="00366B61"/>
    <w:rsid w:val="003847D9"/>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5EC1"/>
    <w:rsid w:val="004A31AA"/>
    <w:rsid w:val="004A5DFB"/>
    <w:rsid w:val="004A705E"/>
    <w:rsid w:val="004B05AF"/>
    <w:rsid w:val="004C2ACE"/>
    <w:rsid w:val="004C4480"/>
    <w:rsid w:val="004C4A03"/>
    <w:rsid w:val="004C63F5"/>
    <w:rsid w:val="004F5E7B"/>
    <w:rsid w:val="004F63E7"/>
    <w:rsid w:val="00512096"/>
    <w:rsid w:val="00513340"/>
    <w:rsid w:val="005366D3"/>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A24"/>
    <w:rsid w:val="005C7763"/>
    <w:rsid w:val="005D748E"/>
    <w:rsid w:val="005D7F18"/>
    <w:rsid w:val="005E0611"/>
    <w:rsid w:val="005F3B51"/>
    <w:rsid w:val="005F737A"/>
    <w:rsid w:val="00602C24"/>
    <w:rsid w:val="00606DD7"/>
    <w:rsid w:val="00615925"/>
    <w:rsid w:val="0062168D"/>
    <w:rsid w:val="00625935"/>
    <w:rsid w:val="0063772D"/>
    <w:rsid w:val="00637884"/>
    <w:rsid w:val="00651B91"/>
    <w:rsid w:val="006552FD"/>
    <w:rsid w:val="00664BEF"/>
    <w:rsid w:val="006735EA"/>
    <w:rsid w:val="0068476D"/>
    <w:rsid w:val="00691897"/>
    <w:rsid w:val="006A4738"/>
    <w:rsid w:val="006B23D4"/>
    <w:rsid w:val="006C080B"/>
    <w:rsid w:val="006E446E"/>
    <w:rsid w:val="006E70F6"/>
    <w:rsid w:val="006F1004"/>
    <w:rsid w:val="00703C3E"/>
    <w:rsid w:val="007114A5"/>
    <w:rsid w:val="00717F80"/>
    <w:rsid w:val="00734BC2"/>
    <w:rsid w:val="00735394"/>
    <w:rsid w:val="00741D11"/>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0F0A"/>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B6459"/>
    <w:rsid w:val="008C09D3"/>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5CCF"/>
    <w:rsid w:val="00B30BCB"/>
    <w:rsid w:val="00B30F55"/>
    <w:rsid w:val="00B32465"/>
    <w:rsid w:val="00B32A5F"/>
    <w:rsid w:val="00B34886"/>
    <w:rsid w:val="00B43CE8"/>
    <w:rsid w:val="00B53676"/>
    <w:rsid w:val="00B54B5A"/>
    <w:rsid w:val="00B552C7"/>
    <w:rsid w:val="00B5694E"/>
    <w:rsid w:val="00B8222B"/>
    <w:rsid w:val="00B85C57"/>
    <w:rsid w:val="00B85EF2"/>
    <w:rsid w:val="00B878C0"/>
    <w:rsid w:val="00B947F6"/>
    <w:rsid w:val="00BB0AEE"/>
    <w:rsid w:val="00BC03B3"/>
    <w:rsid w:val="00BF0D5B"/>
    <w:rsid w:val="00C03C3A"/>
    <w:rsid w:val="00C47195"/>
    <w:rsid w:val="00C52153"/>
    <w:rsid w:val="00C7147F"/>
    <w:rsid w:val="00C7446F"/>
    <w:rsid w:val="00C7646B"/>
    <w:rsid w:val="00C92093"/>
    <w:rsid w:val="00C962FB"/>
    <w:rsid w:val="00CA1856"/>
    <w:rsid w:val="00CB02FB"/>
    <w:rsid w:val="00CC75B2"/>
    <w:rsid w:val="00CD38F3"/>
    <w:rsid w:val="00CD4555"/>
    <w:rsid w:val="00CD4617"/>
    <w:rsid w:val="00CD7FF2"/>
    <w:rsid w:val="00CE29F9"/>
    <w:rsid w:val="00CE61CF"/>
    <w:rsid w:val="00D0140F"/>
    <w:rsid w:val="00D01CA6"/>
    <w:rsid w:val="00D072CA"/>
    <w:rsid w:val="00D07362"/>
    <w:rsid w:val="00D22D80"/>
    <w:rsid w:val="00D27842"/>
    <w:rsid w:val="00D3353C"/>
    <w:rsid w:val="00D42B56"/>
    <w:rsid w:val="00D43BB6"/>
    <w:rsid w:val="00D53FB5"/>
    <w:rsid w:val="00D92879"/>
    <w:rsid w:val="00D95AEA"/>
    <w:rsid w:val="00D95FFB"/>
    <w:rsid w:val="00D96CA6"/>
    <w:rsid w:val="00DA150A"/>
    <w:rsid w:val="00DC7CD6"/>
    <w:rsid w:val="00DE2D74"/>
    <w:rsid w:val="00E020C2"/>
    <w:rsid w:val="00E11E52"/>
    <w:rsid w:val="00E1479C"/>
    <w:rsid w:val="00E21A3C"/>
    <w:rsid w:val="00E27B75"/>
    <w:rsid w:val="00E31DD2"/>
    <w:rsid w:val="00E32F6A"/>
    <w:rsid w:val="00E979A7"/>
    <w:rsid w:val="00EB1EE3"/>
    <w:rsid w:val="00EC0719"/>
    <w:rsid w:val="00ED32A3"/>
    <w:rsid w:val="00ED51DB"/>
    <w:rsid w:val="00EE42F1"/>
    <w:rsid w:val="00F067EA"/>
    <w:rsid w:val="00F1058E"/>
    <w:rsid w:val="00F15ED1"/>
    <w:rsid w:val="00F201B1"/>
    <w:rsid w:val="00F203E4"/>
    <w:rsid w:val="00F27D87"/>
    <w:rsid w:val="00F33C8A"/>
    <w:rsid w:val="00F45231"/>
    <w:rsid w:val="00F458D8"/>
    <w:rsid w:val="00F52566"/>
    <w:rsid w:val="00F5543D"/>
    <w:rsid w:val="00F60E92"/>
    <w:rsid w:val="00F62862"/>
    <w:rsid w:val="00F70C8A"/>
    <w:rsid w:val="00F73671"/>
    <w:rsid w:val="00F74D45"/>
    <w:rsid w:val="00F81B4A"/>
    <w:rsid w:val="00F8284B"/>
    <w:rsid w:val="00F841F0"/>
    <w:rsid w:val="00F96CA4"/>
    <w:rsid w:val="00FB1124"/>
    <w:rsid w:val="00FB5C5A"/>
    <w:rsid w:val="00FC11A7"/>
    <w:rsid w:val="00FC3582"/>
    <w:rsid w:val="00FC6B2A"/>
    <w:rsid w:val="00FD4CF5"/>
    <w:rsid w:val="00FE2894"/>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E735-683C-4C6F-AA78-CABEC7EA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63</cp:revision>
  <dcterms:created xsi:type="dcterms:W3CDTF">2019-01-29T02:37:00Z</dcterms:created>
  <dcterms:modified xsi:type="dcterms:W3CDTF">2019-03-30T23:21:00Z</dcterms:modified>
</cp:coreProperties>
</file>